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BE4" w:rsidRDefault="00744BE4" w:rsidP="00D06988">
      <w:pPr>
        <w:spacing w:line="240" w:lineRule="auto"/>
        <w:ind w:left="637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06988" w:rsidRDefault="00D06988" w:rsidP="00D06988">
      <w:pPr>
        <w:spacing w:line="240" w:lineRule="auto"/>
        <w:ind w:left="637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69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bąszynek, 1</w:t>
      </w:r>
      <w:r w:rsidR="00DE45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Pr="00D069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5.201</w:t>
      </w:r>
      <w:r w:rsidR="00DE45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Pr="00D069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D06988" w:rsidRDefault="00565189" w:rsidP="004259D4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IT.V.</w:t>
      </w:r>
      <w:r w:rsidR="004259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232.1.201</w:t>
      </w:r>
      <w:r w:rsidR="00DE45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</w:p>
    <w:p w:rsidR="00D57D83" w:rsidRDefault="00D57D83" w:rsidP="004259D4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57D83" w:rsidRDefault="00D57D83" w:rsidP="004259D4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A4573" w:rsidRPr="000A4202" w:rsidRDefault="00CA4573" w:rsidP="004259D4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06988" w:rsidRDefault="00D06988" w:rsidP="001774CB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1774CB" w:rsidRPr="001774CB" w:rsidRDefault="001774CB" w:rsidP="001774CB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774C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WIADOMIENIE</w:t>
      </w:r>
    </w:p>
    <w:p w:rsidR="001774CB" w:rsidRDefault="001774CB" w:rsidP="001774CB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774C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O WYBORZE NAJKORZYSTNIEJSZEJ OFERTY N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Pr="001774C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„Usuwanie wyrobów zawierających azbest z terenu Gminy Zbąszynek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Pr="001774C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201</w:t>
      </w:r>
      <w:r w:rsidR="00DE45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8</w:t>
      </w:r>
      <w:r w:rsidRPr="001774C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."</w:t>
      </w:r>
    </w:p>
    <w:p w:rsidR="001774CB" w:rsidRPr="0038282B" w:rsidRDefault="001774CB" w:rsidP="001774CB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A4202" w:rsidRPr="0038282B" w:rsidRDefault="001774CB" w:rsidP="005F0C70">
      <w:pPr>
        <w:spacing w:line="360" w:lineRule="auto"/>
        <w:ind w:firstLine="708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8282B">
        <w:rPr>
          <w:rFonts w:ascii="Times New Roman" w:hAnsi="Times New Roman" w:cs="Times New Roman"/>
          <w:color w:val="000000"/>
          <w:sz w:val="24"/>
          <w:szCs w:val="24"/>
        </w:rPr>
        <w:t xml:space="preserve">W związku z zapytaniem ofertowym z dnia </w:t>
      </w:r>
      <w:r w:rsidR="00295E8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1531B" w:rsidRPr="0038282B">
        <w:rPr>
          <w:rFonts w:ascii="Times New Roman" w:hAnsi="Times New Roman" w:cs="Times New Roman"/>
          <w:sz w:val="24"/>
          <w:szCs w:val="24"/>
        </w:rPr>
        <w:t xml:space="preserve"> </w:t>
      </w:r>
      <w:r w:rsidR="00295E8C">
        <w:rPr>
          <w:rFonts w:ascii="Times New Roman" w:hAnsi="Times New Roman" w:cs="Times New Roman"/>
          <w:sz w:val="24"/>
          <w:szCs w:val="24"/>
        </w:rPr>
        <w:t>maja</w:t>
      </w:r>
      <w:r w:rsidRPr="0038282B">
        <w:rPr>
          <w:rFonts w:ascii="Times New Roman" w:hAnsi="Times New Roman" w:cs="Times New Roman"/>
          <w:sz w:val="24"/>
          <w:szCs w:val="24"/>
        </w:rPr>
        <w:t xml:space="preserve"> </w:t>
      </w:r>
      <w:r w:rsidRPr="0038282B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295E8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8282B">
        <w:rPr>
          <w:rFonts w:ascii="Times New Roman" w:hAnsi="Times New Roman" w:cs="Times New Roman"/>
          <w:color w:val="000000"/>
          <w:sz w:val="24"/>
          <w:szCs w:val="24"/>
        </w:rPr>
        <w:t xml:space="preserve"> r. dotyczącym </w:t>
      </w:r>
      <w:r w:rsidR="001579D4" w:rsidRPr="0038282B">
        <w:rPr>
          <w:rFonts w:ascii="Times New Roman" w:hAnsi="Times New Roman" w:cs="Times New Roman"/>
          <w:color w:val="000000"/>
          <w:sz w:val="24"/>
          <w:szCs w:val="24"/>
        </w:rPr>
        <w:br/>
        <w:t>„</w:t>
      </w:r>
      <w:r w:rsidRPr="0038282B">
        <w:rPr>
          <w:rStyle w:val="Uwydatnienie"/>
          <w:rFonts w:ascii="Times New Roman" w:hAnsi="Times New Roman" w:cs="Times New Roman"/>
          <w:sz w:val="24"/>
          <w:szCs w:val="24"/>
        </w:rPr>
        <w:t>Usuwania wyrobów zawierając</w:t>
      </w:r>
      <w:r w:rsidR="001579D4" w:rsidRPr="0038282B">
        <w:rPr>
          <w:rStyle w:val="Uwydatnienie"/>
          <w:rFonts w:ascii="Times New Roman" w:hAnsi="Times New Roman" w:cs="Times New Roman"/>
          <w:sz w:val="24"/>
          <w:szCs w:val="24"/>
        </w:rPr>
        <w:t>ych azbest z terenu Gminy Zbąszynek</w:t>
      </w:r>
      <w:r w:rsidRPr="0038282B">
        <w:rPr>
          <w:rStyle w:val="Uwydatnienie"/>
          <w:rFonts w:ascii="Times New Roman" w:hAnsi="Times New Roman" w:cs="Times New Roman"/>
          <w:sz w:val="24"/>
          <w:szCs w:val="24"/>
        </w:rPr>
        <w:t xml:space="preserve"> w 201</w:t>
      </w:r>
      <w:r w:rsidR="00DE4546">
        <w:rPr>
          <w:rStyle w:val="Uwydatnienie"/>
          <w:rFonts w:ascii="Times New Roman" w:hAnsi="Times New Roman" w:cs="Times New Roman"/>
          <w:sz w:val="24"/>
          <w:szCs w:val="24"/>
        </w:rPr>
        <w:t>8</w:t>
      </w:r>
      <w:r w:rsidR="001579D4" w:rsidRPr="0038282B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r w:rsidRPr="0038282B">
        <w:rPr>
          <w:rStyle w:val="Uwydatnienie"/>
          <w:rFonts w:ascii="Times New Roman" w:hAnsi="Times New Roman" w:cs="Times New Roman"/>
          <w:sz w:val="24"/>
          <w:szCs w:val="24"/>
        </w:rPr>
        <w:t>r." </w:t>
      </w:r>
      <w:r w:rsidR="001579D4" w:rsidRPr="0038282B">
        <w:rPr>
          <w:rFonts w:ascii="Times New Roman" w:hAnsi="Times New Roman" w:cs="Times New Roman"/>
          <w:sz w:val="24"/>
          <w:szCs w:val="24"/>
        </w:rPr>
        <w:t>do Urzędu Miejskiego w Zbąszynku</w:t>
      </w:r>
      <w:r w:rsidRPr="0038282B">
        <w:rPr>
          <w:rFonts w:ascii="Times New Roman" w:hAnsi="Times New Roman" w:cs="Times New Roman"/>
          <w:sz w:val="24"/>
          <w:szCs w:val="24"/>
        </w:rPr>
        <w:t xml:space="preserve"> wpłynęł</w:t>
      </w:r>
      <w:r w:rsidR="00DE4546">
        <w:rPr>
          <w:rFonts w:ascii="Times New Roman" w:hAnsi="Times New Roman" w:cs="Times New Roman"/>
          <w:sz w:val="24"/>
          <w:szCs w:val="24"/>
        </w:rPr>
        <w:t>o</w:t>
      </w:r>
      <w:r w:rsidRPr="0038282B">
        <w:rPr>
          <w:rFonts w:ascii="Times New Roman" w:hAnsi="Times New Roman" w:cs="Times New Roman"/>
          <w:sz w:val="24"/>
          <w:szCs w:val="24"/>
        </w:rPr>
        <w:t xml:space="preserve"> w terminie</w:t>
      </w:r>
      <w:r w:rsidR="00E2194A" w:rsidRPr="0038282B">
        <w:rPr>
          <w:rFonts w:ascii="Times New Roman" w:hAnsi="Times New Roman" w:cs="Times New Roman"/>
          <w:sz w:val="24"/>
          <w:szCs w:val="24"/>
        </w:rPr>
        <w:t xml:space="preserve"> do </w:t>
      </w:r>
      <w:r w:rsidR="00DE4546">
        <w:rPr>
          <w:rFonts w:ascii="Times New Roman" w:hAnsi="Times New Roman" w:cs="Times New Roman"/>
          <w:sz w:val="24"/>
          <w:szCs w:val="24"/>
        </w:rPr>
        <w:t>17</w:t>
      </w:r>
      <w:r w:rsidR="00E2194A" w:rsidRPr="0038282B">
        <w:rPr>
          <w:rFonts w:ascii="Times New Roman" w:hAnsi="Times New Roman" w:cs="Times New Roman"/>
          <w:sz w:val="24"/>
          <w:szCs w:val="24"/>
        </w:rPr>
        <w:t>.05.201</w:t>
      </w:r>
      <w:r w:rsidR="00295E8C">
        <w:rPr>
          <w:rFonts w:ascii="Times New Roman" w:hAnsi="Times New Roman" w:cs="Times New Roman"/>
          <w:sz w:val="24"/>
          <w:szCs w:val="24"/>
        </w:rPr>
        <w:t>8</w:t>
      </w:r>
      <w:r w:rsidR="00E2194A" w:rsidRPr="0038282B">
        <w:rPr>
          <w:rFonts w:ascii="Times New Roman" w:hAnsi="Times New Roman" w:cs="Times New Roman"/>
          <w:sz w:val="24"/>
          <w:szCs w:val="24"/>
        </w:rPr>
        <w:t xml:space="preserve"> r.</w:t>
      </w:r>
      <w:r w:rsidR="00906C88" w:rsidRPr="0038282B">
        <w:rPr>
          <w:rFonts w:ascii="Times New Roman" w:hAnsi="Times New Roman" w:cs="Times New Roman"/>
          <w:sz w:val="24"/>
          <w:szCs w:val="24"/>
        </w:rPr>
        <w:t xml:space="preserve"> do godz.14</w:t>
      </w:r>
      <w:r w:rsidR="00906C88" w:rsidRPr="0038282B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E2194A" w:rsidRPr="0038282B">
        <w:rPr>
          <w:rFonts w:ascii="Times New Roman" w:hAnsi="Times New Roman" w:cs="Times New Roman"/>
          <w:sz w:val="24"/>
          <w:szCs w:val="24"/>
        </w:rPr>
        <w:t xml:space="preserve"> (</w:t>
      </w:r>
      <w:r w:rsidRPr="0038282B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5F0C70" w:rsidRPr="0038282B">
        <w:rPr>
          <w:rFonts w:ascii="Times New Roman" w:hAnsi="Times New Roman" w:cs="Times New Roman"/>
          <w:sz w:val="24"/>
          <w:szCs w:val="24"/>
        </w:rPr>
        <w:br/>
      </w:r>
      <w:r w:rsidRPr="0038282B">
        <w:rPr>
          <w:rFonts w:ascii="Times New Roman" w:hAnsi="Times New Roman" w:cs="Times New Roman"/>
          <w:sz w:val="24"/>
          <w:szCs w:val="24"/>
        </w:rPr>
        <w:t>w zapytaniu</w:t>
      </w:r>
      <w:r w:rsidR="00E2194A" w:rsidRPr="0038282B">
        <w:rPr>
          <w:rFonts w:ascii="Times New Roman" w:hAnsi="Times New Roman" w:cs="Times New Roman"/>
          <w:sz w:val="24"/>
          <w:szCs w:val="24"/>
        </w:rPr>
        <w:t>)</w:t>
      </w:r>
      <w:r w:rsidRPr="0038282B">
        <w:rPr>
          <w:rFonts w:ascii="Times New Roman" w:hAnsi="Times New Roman" w:cs="Times New Roman"/>
          <w:sz w:val="24"/>
          <w:szCs w:val="24"/>
        </w:rPr>
        <w:t xml:space="preserve"> </w:t>
      </w:r>
      <w:r w:rsidR="00DE4546">
        <w:rPr>
          <w:rFonts w:ascii="Times New Roman" w:hAnsi="Times New Roman" w:cs="Times New Roman"/>
          <w:sz w:val="24"/>
          <w:szCs w:val="24"/>
        </w:rPr>
        <w:t>6</w:t>
      </w:r>
      <w:r w:rsidRPr="0038282B">
        <w:rPr>
          <w:rFonts w:ascii="Times New Roman" w:hAnsi="Times New Roman" w:cs="Times New Roman"/>
          <w:sz w:val="24"/>
          <w:szCs w:val="24"/>
        </w:rPr>
        <w:t xml:space="preserve"> ofert. </w:t>
      </w:r>
    </w:p>
    <w:p w:rsidR="00E2194A" w:rsidRDefault="00E2194A" w:rsidP="00E2194A">
      <w:pPr>
        <w:spacing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6D3A5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Oferty złożone w przedmiotowym postępowaniu uzyskały następującą punktację:</w:t>
      </w:r>
    </w:p>
    <w:p w:rsidR="00CA4573" w:rsidRPr="006D3A59" w:rsidRDefault="00CA4573" w:rsidP="00E2194A">
      <w:pPr>
        <w:spacing w:line="36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984"/>
        <w:gridCol w:w="2410"/>
      </w:tblGrid>
      <w:tr w:rsidR="00E2194A" w:rsidRPr="006D3A59" w:rsidTr="00E2194A">
        <w:trPr>
          <w:trHeight w:val="689"/>
        </w:trPr>
        <w:tc>
          <w:tcPr>
            <w:tcW w:w="4820" w:type="dxa"/>
            <w:vAlign w:val="center"/>
          </w:tcPr>
          <w:p w:rsidR="00E2194A" w:rsidRPr="006D3A59" w:rsidRDefault="00E2194A" w:rsidP="00D771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E2194A" w:rsidRPr="006D3A59" w:rsidRDefault="00E2194A" w:rsidP="00D771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a cena brutto</w:t>
            </w:r>
          </w:p>
        </w:tc>
        <w:tc>
          <w:tcPr>
            <w:tcW w:w="2410" w:type="dxa"/>
            <w:vAlign w:val="center"/>
          </w:tcPr>
          <w:p w:rsidR="00E2194A" w:rsidRPr="006D3A59" w:rsidRDefault="00E2194A" w:rsidP="00D771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a punktacja</w:t>
            </w:r>
          </w:p>
        </w:tc>
      </w:tr>
      <w:tr w:rsidR="00E2194A" w:rsidRPr="006D3A59" w:rsidTr="00E2194A">
        <w:trPr>
          <w:trHeight w:val="295"/>
        </w:trPr>
        <w:tc>
          <w:tcPr>
            <w:tcW w:w="4820" w:type="dxa"/>
            <w:vAlign w:val="center"/>
          </w:tcPr>
          <w:p w:rsidR="00E2194A" w:rsidRDefault="00E2194A" w:rsidP="00D7719E">
            <w:pPr>
              <w:pStyle w:val="NormalnyWeb"/>
              <w:spacing w:before="0" w:beforeAutospacing="0" w:after="0" w:afterAutospacing="0"/>
              <w:jc w:val="both"/>
            </w:pPr>
            <w:r>
              <w:t>EKO 24 Barbara Plewko</w:t>
            </w:r>
          </w:p>
          <w:p w:rsidR="00E2194A" w:rsidRDefault="00E2194A" w:rsidP="00D7719E">
            <w:pPr>
              <w:pStyle w:val="NormalnyWeb"/>
              <w:spacing w:before="0" w:beforeAutospacing="0" w:after="0" w:afterAutospacing="0"/>
              <w:jc w:val="both"/>
            </w:pPr>
            <w:r>
              <w:t>ul. Królowej Jadwigi 1</w:t>
            </w:r>
          </w:p>
          <w:p w:rsidR="00E2194A" w:rsidRPr="006D3A59" w:rsidRDefault="00E2194A" w:rsidP="00D7719E">
            <w:pPr>
              <w:pStyle w:val="NormalnyWeb"/>
              <w:spacing w:before="0" w:beforeAutospacing="0" w:after="0" w:afterAutospacing="0"/>
              <w:jc w:val="both"/>
            </w:pPr>
            <w:r>
              <w:t xml:space="preserve">74-400 Dębno </w:t>
            </w:r>
          </w:p>
        </w:tc>
        <w:tc>
          <w:tcPr>
            <w:tcW w:w="1984" w:type="dxa"/>
          </w:tcPr>
          <w:p w:rsidR="00E2194A" w:rsidRPr="006D3A59" w:rsidRDefault="00DE4546" w:rsidP="00382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 800,00</w:t>
            </w:r>
            <w:r w:rsidR="00E21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410" w:type="dxa"/>
          </w:tcPr>
          <w:p w:rsidR="00E2194A" w:rsidRPr="006D3A59" w:rsidRDefault="00E2194A" w:rsidP="00D771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E2194A" w:rsidRPr="006D3A59" w:rsidTr="00E2194A">
        <w:trPr>
          <w:trHeight w:val="295"/>
        </w:trPr>
        <w:tc>
          <w:tcPr>
            <w:tcW w:w="4820" w:type="dxa"/>
            <w:vAlign w:val="center"/>
          </w:tcPr>
          <w:p w:rsidR="00E2194A" w:rsidRDefault="00DE4546" w:rsidP="00D771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owisko i Innowacje</w:t>
            </w:r>
            <w:r w:rsidR="00E21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. z o.o.</w:t>
            </w:r>
          </w:p>
          <w:p w:rsidR="00E2194A" w:rsidRDefault="00DE4546" w:rsidP="00D771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Marynarska 15</w:t>
            </w:r>
          </w:p>
          <w:p w:rsidR="00E2194A" w:rsidRPr="006D3A59" w:rsidRDefault="00DE4546" w:rsidP="00D771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-674 Warszawa</w:t>
            </w:r>
          </w:p>
        </w:tc>
        <w:tc>
          <w:tcPr>
            <w:tcW w:w="1984" w:type="dxa"/>
          </w:tcPr>
          <w:p w:rsidR="00E2194A" w:rsidRPr="006D3A59" w:rsidRDefault="00DE4546" w:rsidP="00382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 574,80</w:t>
            </w:r>
            <w:r w:rsidR="00E21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410" w:type="dxa"/>
          </w:tcPr>
          <w:p w:rsidR="00E2194A" w:rsidRPr="006D3A59" w:rsidRDefault="00E71BAC" w:rsidP="00D771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,20</w:t>
            </w:r>
          </w:p>
        </w:tc>
      </w:tr>
      <w:tr w:rsidR="00DE4546" w:rsidRPr="006D3A59" w:rsidTr="00DE4546">
        <w:trPr>
          <w:trHeight w:val="775"/>
        </w:trPr>
        <w:tc>
          <w:tcPr>
            <w:tcW w:w="4820" w:type="dxa"/>
            <w:vAlign w:val="center"/>
          </w:tcPr>
          <w:p w:rsidR="00DE4546" w:rsidRPr="00DE4546" w:rsidRDefault="001501F2" w:rsidP="00DE45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gistyka Odpadów</w:t>
            </w:r>
            <w:r w:rsidR="00DE4546" w:rsidRPr="00DE45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. z o.o.</w:t>
            </w:r>
          </w:p>
          <w:p w:rsidR="00DE4546" w:rsidRPr="00DE4546" w:rsidRDefault="00DE4546" w:rsidP="00DE45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5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</w:t>
            </w:r>
            <w:r w:rsidR="00150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ma Mickiewicza 29</w:t>
            </w:r>
          </w:p>
          <w:p w:rsidR="00DE4546" w:rsidRDefault="001501F2" w:rsidP="00DE45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-085 Katowice</w:t>
            </w:r>
          </w:p>
        </w:tc>
        <w:tc>
          <w:tcPr>
            <w:tcW w:w="1984" w:type="dxa"/>
          </w:tcPr>
          <w:p w:rsidR="00DE4546" w:rsidRDefault="001501F2" w:rsidP="00382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 650,80 zł</w:t>
            </w:r>
          </w:p>
        </w:tc>
        <w:tc>
          <w:tcPr>
            <w:tcW w:w="2410" w:type="dxa"/>
          </w:tcPr>
          <w:p w:rsidR="00DE4546" w:rsidRDefault="00E71BAC" w:rsidP="00D771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,78</w:t>
            </w:r>
          </w:p>
        </w:tc>
      </w:tr>
      <w:tr w:rsidR="00DE4546" w:rsidRPr="006D3A59" w:rsidTr="001501F2">
        <w:trPr>
          <w:trHeight w:val="801"/>
        </w:trPr>
        <w:tc>
          <w:tcPr>
            <w:tcW w:w="4820" w:type="dxa"/>
            <w:vAlign w:val="center"/>
          </w:tcPr>
          <w:p w:rsidR="00DE4546" w:rsidRDefault="001501F2" w:rsidP="00DE45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ź Bogusław AUTO-ZŁOM</w:t>
            </w:r>
          </w:p>
          <w:p w:rsidR="001501F2" w:rsidRPr="00DE4546" w:rsidRDefault="001501F2" w:rsidP="00DE45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ługi Pogrzebowe „EDEN”</w:t>
            </w:r>
          </w:p>
          <w:p w:rsidR="00DE4546" w:rsidRPr="00DE4546" w:rsidRDefault="001501F2" w:rsidP="00DE45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niary Stare BN</w:t>
            </w:r>
          </w:p>
          <w:p w:rsidR="00DE4546" w:rsidRDefault="001501F2" w:rsidP="00DE45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-670 Łoniów</w:t>
            </w:r>
          </w:p>
        </w:tc>
        <w:tc>
          <w:tcPr>
            <w:tcW w:w="1984" w:type="dxa"/>
          </w:tcPr>
          <w:p w:rsidR="00DE4546" w:rsidRDefault="001501F2" w:rsidP="00382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 630,18 zł</w:t>
            </w:r>
          </w:p>
        </w:tc>
        <w:tc>
          <w:tcPr>
            <w:tcW w:w="2410" w:type="dxa"/>
          </w:tcPr>
          <w:p w:rsidR="00DE4546" w:rsidRDefault="00E71BAC" w:rsidP="00D771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,02</w:t>
            </w:r>
          </w:p>
        </w:tc>
      </w:tr>
      <w:tr w:rsidR="00DE4546" w:rsidRPr="006D3A59" w:rsidTr="001501F2">
        <w:trPr>
          <w:trHeight w:val="799"/>
        </w:trPr>
        <w:tc>
          <w:tcPr>
            <w:tcW w:w="4820" w:type="dxa"/>
            <w:vAlign w:val="center"/>
          </w:tcPr>
          <w:p w:rsidR="00DE4546" w:rsidRPr="00DE4546" w:rsidRDefault="00DE4546" w:rsidP="00DE45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5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G.K GRONEKO Sp. z o.o.</w:t>
            </w:r>
          </w:p>
          <w:p w:rsidR="00DE4546" w:rsidRPr="00DE4546" w:rsidRDefault="00DE4546" w:rsidP="00DE45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5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orzyn 19</w:t>
            </w:r>
          </w:p>
          <w:p w:rsidR="00DE4546" w:rsidRDefault="00DE4546" w:rsidP="00DE45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5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-732 Lubanie</w:t>
            </w:r>
          </w:p>
        </w:tc>
        <w:tc>
          <w:tcPr>
            <w:tcW w:w="1984" w:type="dxa"/>
          </w:tcPr>
          <w:p w:rsidR="00DE4546" w:rsidRDefault="001501F2" w:rsidP="00382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 724,80 zł</w:t>
            </w:r>
          </w:p>
        </w:tc>
        <w:tc>
          <w:tcPr>
            <w:tcW w:w="2410" w:type="dxa"/>
          </w:tcPr>
          <w:p w:rsidR="00DE4546" w:rsidRDefault="00E71BAC" w:rsidP="00D771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,41</w:t>
            </w:r>
          </w:p>
        </w:tc>
      </w:tr>
      <w:tr w:rsidR="00E2194A" w:rsidRPr="006D3A59" w:rsidTr="00E2194A">
        <w:trPr>
          <w:trHeight w:val="295"/>
        </w:trPr>
        <w:tc>
          <w:tcPr>
            <w:tcW w:w="4820" w:type="dxa"/>
            <w:vAlign w:val="center"/>
          </w:tcPr>
          <w:p w:rsidR="00E2194A" w:rsidRDefault="001501F2" w:rsidP="00D771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NOVO s.c.</w:t>
            </w:r>
          </w:p>
          <w:p w:rsidR="00E2194A" w:rsidRDefault="001501F2" w:rsidP="00D771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ysztof Łoziński</w:t>
            </w:r>
            <w:r w:rsidR="00CA45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iotr Malinowski</w:t>
            </w:r>
          </w:p>
          <w:p w:rsidR="00E2194A" w:rsidRDefault="00E2194A" w:rsidP="00D771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</w:t>
            </w:r>
            <w:r w:rsidR="00CA45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rlinga-Grudzińskiego 48 m. 8</w:t>
            </w:r>
          </w:p>
          <w:p w:rsidR="00E2194A" w:rsidRPr="006D3A59" w:rsidRDefault="00CA4573" w:rsidP="00D771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-498 Łódź</w:t>
            </w:r>
          </w:p>
        </w:tc>
        <w:tc>
          <w:tcPr>
            <w:tcW w:w="1984" w:type="dxa"/>
          </w:tcPr>
          <w:p w:rsidR="00E2194A" w:rsidRPr="006D3A59" w:rsidRDefault="00CA4573" w:rsidP="00382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 485,48</w:t>
            </w:r>
            <w:r w:rsidR="00E21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410" w:type="dxa"/>
          </w:tcPr>
          <w:p w:rsidR="00E2194A" w:rsidRPr="006D3A59" w:rsidRDefault="00E71BAC" w:rsidP="00D771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,51</w:t>
            </w:r>
          </w:p>
        </w:tc>
      </w:tr>
    </w:tbl>
    <w:p w:rsidR="000A4202" w:rsidRDefault="000A4202" w:rsidP="000A420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A4573" w:rsidRDefault="00CA4573" w:rsidP="000A420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A4573" w:rsidRDefault="00CA4573" w:rsidP="000A420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A4573" w:rsidRDefault="00CA4573" w:rsidP="000A420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A4202" w:rsidRPr="0038282B" w:rsidRDefault="000A4202" w:rsidP="000A420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3A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zasadnienie wyboru:</w:t>
      </w:r>
    </w:p>
    <w:p w:rsidR="000A4202" w:rsidRPr="0038282B" w:rsidRDefault="000A4202" w:rsidP="000A420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82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zapytania ofertowego – za najkorzystniejszą zostanie uznana oferta, która zgodnie z kryterium wyboru oferty uzyska najniższą cenę.</w:t>
      </w:r>
    </w:p>
    <w:p w:rsidR="001774CB" w:rsidRPr="0038282B" w:rsidRDefault="000A4202" w:rsidP="000A420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8282B">
        <w:rPr>
          <w:rFonts w:ascii="Times New Roman" w:hAnsi="Times New Roman" w:cs="Times New Roman"/>
          <w:sz w:val="24"/>
          <w:szCs w:val="24"/>
        </w:rPr>
        <w:t>W</w:t>
      </w:r>
      <w:r w:rsidR="001774CB" w:rsidRPr="0038282B">
        <w:rPr>
          <w:rFonts w:ascii="Times New Roman" w:hAnsi="Times New Roman" w:cs="Times New Roman"/>
          <w:sz w:val="24"/>
          <w:szCs w:val="24"/>
        </w:rPr>
        <w:t xml:space="preserve"> związku z</w:t>
      </w:r>
      <w:r w:rsidRPr="0038282B">
        <w:rPr>
          <w:rFonts w:ascii="Times New Roman" w:hAnsi="Times New Roman" w:cs="Times New Roman"/>
          <w:sz w:val="24"/>
          <w:szCs w:val="24"/>
        </w:rPr>
        <w:t xml:space="preserve"> powyższym, na podstawie zestawienia ofert, stwierdzam, iż firma EKO 24 Barbara Plewko, ul. Królowej Jadwigi 1, 74-400 Dębno złożyła ofertę z najniższą ceną, a tym samym została wybrana do wykonania zadania.</w:t>
      </w:r>
      <w:r w:rsidR="001774CB" w:rsidRPr="00382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A59" w:rsidRDefault="006D3A59" w:rsidP="006D3A5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A5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łożona przez ww. wykonawcę uzyskała najwyższą ilość punktów, tj. 100</w:t>
      </w:r>
      <w:r w:rsidR="0038282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A181A" w:rsidRPr="006D3A59" w:rsidRDefault="008A181A" w:rsidP="006D3A5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odpisze umowę z Wykonawcą w terminie do </w:t>
      </w:r>
      <w:bookmarkStart w:id="0" w:name="_GoBack"/>
      <w:bookmarkEnd w:id="0"/>
      <w:r w:rsidR="00180FBE">
        <w:rPr>
          <w:rFonts w:ascii="Times New Roman" w:eastAsia="Times New Roman" w:hAnsi="Times New Roman" w:cs="Times New Roman"/>
          <w:sz w:val="24"/>
          <w:szCs w:val="24"/>
          <w:lang w:eastAsia="pl-PL"/>
        </w:rPr>
        <w:t>04.0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295E8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E67D9E" w:rsidRDefault="00E67D9E" w:rsidP="00E67D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1A6A" w:rsidRDefault="00DE1A6A" w:rsidP="009D0D18">
      <w:pPr>
        <w:pStyle w:val="NormalnyWeb"/>
      </w:pPr>
    </w:p>
    <w:sectPr w:rsidR="00DE1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4CB"/>
    <w:rsid w:val="0001531B"/>
    <w:rsid w:val="000352A1"/>
    <w:rsid w:val="000A4202"/>
    <w:rsid w:val="001501F2"/>
    <w:rsid w:val="001579D4"/>
    <w:rsid w:val="001774CB"/>
    <w:rsid w:val="00180FBE"/>
    <w:rsid w:val="00295E8C"/>
    <w:rsid w:val="0038282B"/>
    <w:rsid w:val="004259D4"/>
    <w:rsid w:val="00565189"/>
    <w:rsid w:val="005F0C70"/>
    <w:rsid w:val="006D3A59"/>
    <w:rsid w:val="00744BE4"/>
    <w:rsid w:val="007A55A4"/>
    <w:rsid w:val="00813B9B"/>
    <w:rsid w:val="008A181A"/>
    <w:rsid w:val="00906C88"/>
    <w:rsid w:val="009D0D18"/>
    <w:rsid w:val="00CA4573"/>
    <w:rsid w:val="00D06988"/>
    <w:rsid w:val="00D57D83"/>
    <w:rsid w:val="00DE1A6A"/>
    <w:rsid w:val="00DE4546"/>
    <w:rsid w:val="00E2194A"/>
    <w:rsid w:val="00E37A69"/>
    <w:rsid w:val="00E67D9E"/>
    <w:rsid w:val="00E71BAC"/>
    <w:rsid w:val="00F9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1DD71-022A-4D86-AA95-9F8F729C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77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774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6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4DC5-26EA-48CB-B06A-7AF3604F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RIT.V</cp:lastModifiedBy>
  <cp:revision>76</cp:revision>
  <dcterms:created xsi:type="dcterms:W3CDTF">2017-05-10T10:24:00Z</dcterms:created>
  <dcterms:modified xsi:type="dcterms:W3CDTF">2018-05-21T07:41:00Z</dcterms:modified>
</cp:coreProperties>
</file>